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南京  民国旅游寻寻觅觅</w:t>
      </w:r>
    </w:p>
    <w:p>
      <w:r>
        <w:t>作者：邢定康著</w:t>
      </w:r>
    </w:p>
    <w:p>
      <w:r>
        <w:t>出版社：南京:南京出版社,2014.0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守望南京  民国旅游寻寻觅觅 评论地址：https://www.jiaokey.com/book/detail/1360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